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2ECE8B94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950120">
        <w:rPr>
          <w:rFonts w:ascii="Arial" w:hAnsi="Arial" w:cs="Arial"/>
          <w:sz w:val="28"/>
          <w:szCs w:val="28"/>
        </w:rPr>
        <w:t>3</w:t>
      </w:r>
      <w:r w:rsidR="002A4BA1">
        <w:rPr>
          <w:rFonts w:ascii="Arial" w:hAnsi="Arial" w:cs="Arial"/>
          <w:sz w:val="28"/>
          <w:szCs w:val="28"/>
        </w:rPr>
        <w:t>7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2182313E" w:rsidR="00F3268F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="005F3ACB">
        <w:rPr>
          <w:rFonts w:ascii="Arial" w:hAnsi="Arial" w:cs="Arial"/>
          <w:sz w:val="28"/>
          <w:szCs w:val="28"/>
        </w:rPr>
        <w:t xml:space="preserve"> </w:t>
      </w:r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70338FC" w14:textId="77777777" w:rsidR="001C76B7" w:rsidRPr="003A1770" w:rsidRDefault="001C76B7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920D1F3" w14:textId="77777777" w:rsidR="005608E6" w:rsidRPr="003A1770" w:rsidRDefault="005608E6" w:rsidP="005608E6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3A311F8B" w14:textId="77777777" w:rsidR="002A4BA1" w:rsidRDefault="002A4BA1" w:rsidP="002A4BA1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0993FA1B" w14:textId="6E7B45C4" w:rsidR="002A4BA1" w:rsidRDefault="002A4BA1" w:rsidP="002A4BA1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s eleições de 2019 do CRCMG estão chegando! E</w:t>
      </w:r>
      <w:r w:rsidR="001A4431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para votar, os contadores e técnicos em contabilidade com registro ativo devem regularizar seus débitos no Conselho até o dia oito de novembro.// A eleição</w:t>
      </w:r>
      <w:r w:rsidR="005F3ACB">
        <w:rPr>
          <w:rFonts w:ascii="Arial" w:hAnsi="Arial" w:cs="Arial"/>
          <w:color w:val="000000"/>
          <w:sz w:val="28"/>
          <w:szCs w:val="28"/>
        </w:rPr>
        <w:t xml:space="preserve"> para a renovação de um terço dos conselheiros</w:t>
      </w:r>
      <w:r>
        <w:rPr>
          <w:rFonts w:ascii="Arial" w:hAnsi="Arial" w:cs="Arial"/>
          <w:color w:val="000000"/>
          <w:sz w:val="28"/>
          <w:szCs w:val="28"/>
        </w:rPr>
        <w:t xml:space="preserve"> acontecerá por meio eletrônico, nos dias dezenov</w:t>
      </w:r>
      <w:bookmarkStart w:id="0" w:name="_GoBack"/>
      <w:bookmarkEnd w:id="0"/>
      <w:r>
        <w:rPr>
          <w:rFonts w:ascii="Arial" w:hAnsi="Arial" w:cs="Arial"/>
          <w:color w:val="000000"/>
          <w:sz w:val="28"/>
          <w:szCs w:val="28"/>
        </w:rPr>
        <w:t>e e vinte de novembro</w:t>
      </w:r>
      <w:r w:rsidR="005F3ACB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// O voto é secreto, pessoal e obrigatório para todos os registrados com idade até 70 anos.// Para participar, os profissionais receberão uma carta</w:t>
      </w:r>
      <w:r w:rsidR="005F3ACB">
        <w:rPr>
          <w:rFonts w:ascii="Arial" w:hAnsi="Arial" w:cs="Arial"/>
          <w:color w:val="000000"/>
          <w:sz w:val="28"/>
          <w:szCs w:val="28"/>
        </w:rPr>
        <w:t xml:space="preserve">, com a </w:t>
      </w:r>
      <w:r>
        <w:rPr>
          <w:rFonts w:ascii="Arial" w:hAnsi="Arial" w:cs="Arial"/>
          <w:color w:val="000000"/>
          <w:sz w:val="28"/>
          <w:szCs w:val="28"/>
        </w:rPr>
        <w:t xml:space="preserve">senha de acesso ao sistema de votação.// Mas, para votar, não pode </w:t>
      </w:r>
      <w:r w:rsidR="005F3ACB">
        <w:rPr>
          <w:rFonts w:ascii="Arial" w:hAnsi="Arial" w:cs="Arial"/>
          <w:color w:val="000000"/>
          <w:sz w:val="28"/>
          <w:szCs w:val="28"/>
        </w:rPr>
        <w:t xml:space="preserve">haver </w:t>
      </w:r>
      <w:r>
        <w:rPr>
          <w:rFonts w:ascii="Arial" w:hAnsi="Arial" w:cs="Arial"/>
          <w:color w:val="000000"/>
          <w:sz w:val="28"/>
          <w:szCs w:val="28"/>
        </w:rPr>
        <w:t>pendências financeiras no Conselho!// Regularize seus débitos e participe!//</w:t>
      </w:r>
      <w:r w:rsidR="00F93834">
        <w:rPr>
          <w:rFonts w:ascii="Arial" w:hAnsi="Arial" w:cs="Arial"/>
          <w:color w:val="000000"/>
          <w:sz w:val="28"/>
          <w:szCs w:val="28"/>
        </w:rPr>
        <w:t xml:space="preserve"> A</w:t>
      </w:r>
      <w:r w:rsidR="00E46A27" w:rsidRPr="00E46A27">
        <w:rPr>
          <w:rFonts w:ascii="Arial" w:hAnsi="Arial" w:cs="Arial"/>
          <w:color w:val="000000"/>
          <w:sz w:val="28"/>
          <w:szCs w:val="28"/>
        </w:rPr>
        <w:t>cesse o portal</w:t>
      </w:r>
      <w:r w:rsidR="00330EFD">
        <w:rPr>
          <w:rFonts w:ascii="Arial" w:hAnsi="Arial" w:cs="Arial"/>
          <w:color w:val="000000"/>
          <w:sz w:val="28"/>
          <w:szCs w:val="28"/>
        </w:rPr>
        <w:t>:</w:t>
      </w:r>
      <w:r w:rsidR="00E46A27" w:rsidRPr="00E46A27">
        <w:rPr>
          <w:rFonts w:ascii="Arial" w:hAnsi="Arial" w:cs="Arial"/>
          <w:color w:val="000000"/>
          <w:sz w:val="28"/>
          <w:szCs w:val="28"/>
        </w:rPr>
        <w:t xml:space="preserve"> </w:t>
      </w:r>
      <w:hyperlink r:id="rId8" w:history="1">
        <w:r w:rsidR="00E46A27" w:rsidRPr="00E46A27">
          <w:rPr>
            <w:rStyle w:val="Hyperlink"/>
            <w:rFonts w:ascii="Arial" w:hAnsi="Arial" w:cs="Arial"/>
            <w:sz w:val="28"/>
            <w:szCs w:val="28"/>
          </w:rPr>
          <w:t>crcmg.org.br</w:t>
        </w:r>
      </w:hyperlink>
      <w:r w:rsidR="00E46A27" w:rsidRPr="00E46A27">
        <w:rPr>
          <w:rFonts w:ascii="Arial" w:hAnsi="Arial" w:cs="Arial"/>
          <w:color w:val="000000"/>
          <w:sz w:val="28"/>
          <w:szCs w:val="28"/>
        </w:rPr>
        <w:t>.</w:t>
      </w:r>
    </w:p>
    <w:p w14:paraId="3BAEBB0A" w14:textId="394A52AA" w:rsidR="00E46A27" w:rsidRDefault="00E46A27" w:rsidP="002A4BA1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73520A0A" w14:textId="2D580A02" w:rsidR="00E46A27" w:rsidRDefault="00E46A27" w:rsidP="002A4BA1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2584C99E" w14:textId="72377289" w:rsidR="00E46A27" w:rsidRDefault="00E46A27" w:rsidP="002A4BA1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431DE31" w14:textId="77777777" w:rsidR="00E46A27" w:rsidRDefault="00E46A27" w:rsidP="002A4BA1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70532298" w14:textId="77777777" w:rsidR="00454C31" w:rsidRDefault="00454C31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454C31">
      <w:pPr>
        <w:pStyle w:val="western"/>
        <w:spacing w:after="100" w:afterAutospacing="1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1EAC68B5" w14:textId="0070DEE5" w:rsidR="00032299" w:rsidRPr="003A1770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DFAEA" w14:textId="77777777" w:rsidR="001E375A" w:rsidRDefault="001E375A" w:rsidP="00CB0DF2">
      <w:r>
        <w:separator/>
      </w:r>
    </w:p>
  </w:endnote>
  <w:endnote w:type="continuationSeparator" w:id="0">
    <w:p w14:paraId="3CC2F381" w14:textId="77777777" w:rsidR="001E375A" w:rsidRDefault="001E375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1EA6D" w14:textId="77777777" w:rsidR="001E375A" w:rsidRDefault="001E375A" w:rsidP="00CB0DF2">
      <w:r>
        <w:separator/>
      </w:r>
    </w:p>
  </w:footnote>
  <w:footnote w:type="continuationSeparator" w:id="0">
    <w:p w14:paraId="57DA77F8" w14:textId="77777777" w:rsidR="001E375A" w:rsidRDefault="001E375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4A85EBFB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2A4BA1">
      <w:rPr>
        <w:rFonts w:ascii="Arial" w:hAnsi="Arial" w:cs="Arial"/>
        <w:sz w:val="28"/>
        <w:szCs w:val="28"/>
        <w:lang w:val="pt-BR"/>
      </w:rPr>
      <w:t>5</w:t>
    </w:r>
    <w:r w:rsidR="00AF2873">
      <w:rPr>
        <w:rFonts w:ascii="Arial" w:hAnsi="Arial" w:cs="Arial"/>
        <w:sz w:val="28"/>
        <w:szCs w:val="28"/>
        <w:lang w:val="pt-BR"/>
      </w:rPr>
      <w:t xml:space="preserve"> e </w:t>
    </w:r>
    <w:r w:rsidR="002A4BA1">
      <w:rPr>
        <w:rFonts w:ascii="Arial" w:hAnsi="Arial" w:cs="Arial"/>
        <w:sz w:val="28"/>
        <w:szCs w:val="28"/>
        <w:lang w:val="pt-BR"/>
      </w:rPr>
      <w:t>7</w:t>
    </w:r>
    <w:r w:rsidR="00AF2873">
      <w:rPr>
        <w:rFonts w:ascii="Arial" w:hAnsi="Arial" w:cs="Arial"/>
        <w:sz w:val="28"/>
        <w:szCs w:val="28"/>
        <w:lang w:val="pt-BR"/>
      </w:rPr>
      <w:t xml:space="preserve"> d</w:t>
    </w:r>
    <w:r w:rsidR="0065147C">
      <w:rPr>
        <w:rFonts w:ascii="Arial" w:hAnsi="Arial" w:cs="Arial"/>
        <w:sz w:val="28"/>
        <w:szCs w:val="28"/>
        <w:lang w:val="pt-BR"/>
      </w:rPr>
      <w:t>e</w:t>
    </w:r>
    <w:r w:rsidR="00950120">
      <w:rPr>
        <w:rFonts w:ascii="Arial" w:hAnsi="Arial" w:cs="Arial"/>
        <w:sz w:val="28"/>
        <w:szCs w:val="28"/>
        <w:lang w:val="pt-BR"/>
      </w:rPr>
      <w:t xml:space="preserve"> </w:t>
    </w:r>
    <w:r w:rsidR="002A4BA1">
      <w:rPr>
        <w:rFonts w:ascii="Arial" w:hAnsi="Arial" w:cs="Arial"/>
        <w:sz w:val="28"/>
        <w:szCs w:val="28"/>
        <w:lang w:val="pt-BR"/>
      </w:rPr>
      <w:t>novemb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EAB"/>
    <w:multiLevelType w:val="hybridMultilevel"/>
    <w:tmpl w:val="5DE69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98B"/>
    <w:multiLevelType w:val="hybridMultilevel"/>
    <w:tmpl w:val="B1A69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E6126"/>
    <w:multiLevelType w:val="hybridMultilevel"/>
    <w:tmpl w:val="730E5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A41AF"/>
    <w:multiLevelType w:val="hybridMultilevel"/>
    <w:tmpl w:val="1CD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D50C7"/>
    <w:rsid w:val="000D539A"/>
    <w:rsid w:val="000D701E"/>
    <w:rsid w:val="000E083D"/>
    <w:rsid w:val="000E5143"/>
    <w:rsid w:val="000E5821"/>
    <w:rsid w:val="000E688A"/>
    <w:rsid w:val="000F5D4A"/>
    <w:rsid w:val="0010084D"/>
    <w:rsid w:val="001118F1"/>
    <w:rsid w:val="0011272B"/>
    <w:rsid w:val="001156C2"/>
    <w:rsid w:val="001221EF"/>
    <w:rsid w:val="001336E7"/>
    <w:rsid w:val="001365B0"/>
    <w:rsid w:val="00146434"/>
    <w:rsid w:val="00161199"/>
    <w:rsid w:val="0017406C"/>
    <w:rsid w:val="00187875"/>
    <w:rsid w:val="0019618F"/>
    <w:rsid w:val="001976E7"/>
    <w:rsid w:val="001A4431"/>
    <w:rsid w:val="001B72FE"/>
    <w:rsid w:val="001B7997"/>
    <w:rsid w:val="001C02D6"/>
    <w:rsid w:val="001C4817"/>
    <w:rsid w:val="001C639E"/>
    <w:rsid w:val="001C76B7"/>
    <w:rsid w:val="001D007B"/>
    <w:rsid w:val="001E197D"/>
    <w:rsid w:val="001E2871"/>
    <w:rsid w:val="001E2A68"/>
    <w:rsid w:val="001E375A"/>
    <w:rsid w:val="001E4C4E"/>
    <w:rsid w:val="00204555"/>
    <w:rsid w:val="0020510A"/>
    <w:rsid w:val="002117E1"/>
    <w:rsid w:val="00217AEA"/>
    <w:rsid w:val="002236FA"/>
    <w:rsid w:val="00226506"/>
    <w:rsid w:val="00234540"/>
    <w:rsid w:val="00235978"/>
    <w:rsid w:val="00267317"/>
    <w:rsid w:val="002704BF"/>
    <w:rsid w:val="00270D05"/>
    <w:rsid w:val="00272B7E"/>
    <w:rsid w:val="00291018"/>
    <w:rsid w:val="00294A5D"/>
    <w:rsid w:val="002950AB"/>
    <w:rsid w:val="00295737"/>
    <w:rsid w:val="002961FF"/>
    <w:rsid w:val="002A2C64"/>
    <w:rsid w:val="002A4BA1"/>
    <w:rsid w:val="002A5012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0E24"/>
    <w:rsid w:val="003263FA"/>
    <w:rsid w:val="00330D16"/>
    <w:rsid w:val="00330EFD"/>
    <w:rsid w:val="003360A6"/>
    <w:rsid w:val="00347BBE"/>
    <w:rsid w:val="00353971"/>
    <w:rsid w:val="00366023"/>
    <w:rsid w:val="00377444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4BEB"/>
    <w:rsid w:val="00407C3E"/>
    <w:rsid w:val="00412A28"/>
    <w:rsid w:val="0041535B"/>
    <w:rsid w:val="00421E22"/>
    <w:rsid w:val="00421FA4"/>
    <w:rsid w:val="00427150"/>
    <w:rsid w:val="0043051D"/>
    <w:rsid w:val="00432F3D"/>
    <w:rsid w:val="0044030A"/>
    <w:rsid w:val="00444C48"/>
    <w:rsid w:val="00454C31"/>
    <w:rsid w:val="00465337"/>
    <w:rsid w:val="00465EAE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518"/>
    <w:rsid w:val="004E77D0"/>
    <w:rsid w:val="004F3D43"/>
    <w:rsid w:val="004F571B"/>
    <w:rsid w:val="004F5C45"/>
    <w:rsid w:val="00501F27"/>
    <w:rsid w:val="005248A1"/>
    <w:rsid w:val="0053123F"/>
    <w:rsid w:val="00546C3B"/>
    <w:rsid w:val="00554343"/>
    <w:rsid w:val="00560608"/>
    <w:rsid w:val="005608E6"/>
    <w:rsid w:val="00562BD6"/>
    <w:rsid w:val="005631E4"/>
    <w:rsid w:val="00572777"/>
    <w:rsid w:val="005856B2"/>
    <w:rsid w:val="00592BB1"/>
    <w:rsid w:val="00593482"/>
    <w:rsid w:val="00594670"/>
    <w:rsid w:val="005A2838"/>
    <w:rsid w:val="005A534F"/>
    <w:rsid w:val="005B3943"/>
    <w:rsid w:val="005B7CDA"/>
    <w:rsid w:val="005C092B"/>
    <w:rsid w:val="005D648A"/>
    <w:rsid w:val="005F3ACB"/>
    <w:rsid w:val="005F6A6B"/>
    <w:rsid w:val="00626726"/>
    <w:rsid w:val="0062766D"/>
    <w:rsid w:val="006304C7"/>
    <w:rsid w:val="00637F38"/>
    <w:rsid w:val="00641B26"/>
    <w:rsid w:val="00650EA1"/>
    <w:rsid w:val="0065147C"/>
    <w:rsid w:val="00662056"/>
    <w:rsid w:val="006756E0"/>
    <w:rsid w:val="006836FD"/>
    <w:rsid w:val="0068435E"/>
    <w:rsid w:val="0068596C"/>
    <w:rsid w:val="006A033B"/>
    <w:rsid w:val="006A4923"/>
    <w:rsid w:val="006B355D"/>
    <w:rsid w:val="006C1FB0"/>
    <w:rsid w:val="006D0FA0"/>
    <w:rsid w:val="006D5184"/>
    <w:rsid w:val="006F1982"/>
    <w:rsid w:val="00700EFF"/>
    <w:rsid w:val="00723E1C"/>
    <w:rsid w:val="00731558"/>
    <w:rsid w:val="00752C38"/>
    <w:rsid w:val="00753585"/>
    <w:rsid w:val="0076762E"/>
    <w:rsid w:val="00772EF5"/>
    <w:rsid w:val="007A098D"/>
    <w:rsid w:val="007B3528"/>
    <w:rsid w:val="007B7E1C"/>
    <w:rsid w:val="007E1C9B"/>
    <w:rsid w:val="008052F1"/>
    <w:rsid w:val="00810257"/>
    <w:rsid w:val="00810FD0"/>
    <w:rsid w:val="00813954"/>
    <w:rsid w:val="008161AF"/>
    <w:rsid w:val="0082027D"/>
    <w:rsid w:val="00822080"/>
    <w:rsid w:val="008240D7"/>
    <w:rsid w:val="00825318"/>
    <w:rsid w:val="00830B26"/>
    <w:rsid w:val="008429E2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941F7"/>
    <w:rsid w:val="008A2BB0"/>
    <w:rsid w:val="008A4265"/>
    <w:rsid w:val="008D30B8"/>
    <w:rsid w:val="008F0DFA"/>
    <w:rsid w:val="008F2A8E"/>
    <w:rsid w:val="008F6F96"/>
    <w:rsid w:val="009018CA"/>
    <w:rsid w:val="00902D63"/>
    <w:rsid w:val="00913E15"/>
    <w:rsid w:val="00922B60"/>
    <w:rsid w:val="00935FF1"/>
    <w:rsid w:val="0094183A"/>
    <w:rsid w:val="00950120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D59B3"/>
    <w:rsid w:val="009E0617"/>
    <w:rsid w:val="009E4CD0"/>
    <w:rsid w:val="009E777A"/>
    <w:rsid w:val="009F35F9"/>
    <w:rsid w:val="009F7F8C"/>
    <w:rsid w:val="00A0128A"/>
    <w:rsid w:val="00A0626F"/>
    <w:rsid w:val="00A10129"/>
    <w:rsid w:val="00A21196"/>
    <w:rsid w:val="00A22116"/>
    <w:rsid w:val="00A30367"/>
    <w:rsid w:val="00A33B78"/>
    <w:rsid w:val="00A35738"/>
    <w:rsid w:val="00A35935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87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12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16748"/>
    <w:rsid w:val="00C259A9"/>
    <w:rsid w:val="00C27CDE"/>
    <w:rsid w:val="00C36BC0"/>
    <w:rsid w:val="00C42180"/>
    <w:rsid w:val="00C52788"/>
    <w:rsid w:val="00C55599"/>
    <w:rsid w:val="00C561DF"/>
    <w:rsid w:val="00C6416D"/>
    <w:rsid w:val="00C64252"/>
    <w:rsid w:val="00C727EA"/>
    <w:rsid w:val="00C831FF"/>
    <w:rsid w:val="00C845B7"/>
    <w:rsid w:val="00C84C70"/>
    <w:rsid w:val="00C90682"/>
    <w:rsid w:val="00C92A6B"/>
    <w:rsid w:val="00CA1FE0"/>
    <w:rsid w:val="00CA3923"/>
    <w:rsid w:val="00CB0DF2"/>
    <w:rsid w:val="00CB0F2F"/>
    <w:rsid w:val="00CB1398"/>
    <w:rsid w:val="00CB4D6E"/>
    <w:rsid w:val="00CC23F1"/>
    <w:rsid w:val="00D071D5"/>
    <w:rsid w:val="00D215EC"/>
    <w:rsid w:val="00D263AF"/>
    <w:rsid w:val="00D33B3C"/>
    <w:rsid w:val="00D43AD1"/>
    <w:rsid w:val="00D60F18"/>
    <w:rsid w:val="00D71675"/>
    <w:rsid w:val="00D75FFB"/>
    <w:rsid w:val="00D77943"/>
    <w:rsid w:val="00D971E6"/>
    <w:rsid w:val="00DA3EC5"/>
    <w:rsid w:val="00DB5255"/>
    <w:rsid w:val="00DF2B6D"/>
    <w:rsid w:val="00DF5FF5"/>
    <w:rsid w:val="00E07A40"/>
    <w:rsid w:val="00E15452"/>
    <w:rsid w:val="00E24A48"/>
    <w:rsid w:val="00E35DF1"/>
    <w:rsid w:val="00E439AA"/>
    <w:rsid w:val="00E46A27"/>
    <w:rsid w:val="00E65B30"/>
    <w:rsid w:val="00E71312"/>
    <w:rsid w:val="00E76EF7"/>
    <w:rsid w:val="00E90C03"/>
    <w:rsid w:val="00E9308E"/>
    <w:rsid w:val="00E95831"/>
    <w:rsid w:val="00EA5772"/>
    <w:rsid w:val="00EC0DDC"/>
    <w:rsid w:val="00EC3E66"/>
    <w:rsid w:val="00EC4919"/>
    <w:rsid w:val="00ED418C"/>
    <w:rsid w:val="00ED5F5C"/>
    <w:rsid w:val="00ED70CE"/>
    <w:rsid w:val="00EE48FC"/>
    <w:rsid w:val="00EE54E2"/>
    <w:rsid w:val="00EE78AD"/>
    <w:rsid w:val="00EF075E"/>
    <w:rsid w:val="00EF60BF"/>
    <w:rsid w:val="00F12D89"/>
    <w:rsid w:val="00F13185"/>
    <w:rsid w:val="00F206EA"/>
    <w:rsid w:val="00F25A01"/>
    <w:rsid w:val="00F304DE"/>
    <w:rsid w:val="00F3268F"/>
    <w:rsid w:val="00F33FDC"/>
    <w:rsid w:val="00F400ED"/>
    <w:rsid w:val="00F5549F"/>
    <w:rsid w:val="00F563BD"/>
    <w:rsid w:val="00F56B2C"/>
    <w:rsid w:val="00F576BD"/>
    <w:rsid w:val="00F63A4F"/>
    <w:rsid w:val="00F749CA"/>
    <w:rsid w:val="00F93834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C64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00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5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cmg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5896-36F7-4493-9A25-84C449DE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3</cp:revision>
  <cp:lastPrinted>2018-05-24T14:43:00Z</cp:lastPrinted>
  <dcterms:created xsi:type="dcterms:W3CDTF">2019-10-17T17:58:00Z</dcterms:created>
  <dcterms:modified xsi:type="dcterms:W3CDTF">2019-10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